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·精练·导考-英语  初二下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·精练·导考-英语  初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85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活学·精练·导考-英语  初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